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31103164" w:rsidR="00BF3F4F" w:rsidRPr="00F1426F" w:rsidRDefault="00E77F34" w:rsidP="002F7B04">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6F1EC8">
        <w:t>ST</w:t>
      </w:r>
      <w:r w:rsidR="006F1EC8" w:rsidRPr="00F1426F">
        <w:t xml:space="preserve">OP </w:t>
      </w:r>
      <w:r w:rsidR="000E08A2" w:rsidRPr="00F1426F">
        <w:t>gebruikt</w:t>
      </w:r>
      <w:r w:rsidR="00A85E97" w:rsidRPr="00F1426F">
        <w:t xml:space="preserve">. </w:t>
      </w:r>
      <w:r w:rsidR="00AC4B3C" w:rsidRPr="00F1426F">
        <w:t xml:space="preserve">Geometrie wordt vastgelegd in de vorm van een GML-bestand dat in </w:t>
      </w:r>
      <w:r w:rsidR="00CB2784">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